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你长得更高</w:t>
      </w:r>
    </w:p>
    <w:p>
      <w:r>
        <w:t>作者：宋祖德，叶国华著</w:t>
      </w:r>
    </w:p>
    <w:p>
      <w:r>
        <w:t>出版社：广州：羊城晚报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如何使你长得更高 评论地址：https://www.jiaokey.com/book/detail/125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